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RI:15-15: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mobilizedResource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Liste des vecteurs associés au message :  liste l'ensemble des vecteurs ou ressources mobilisée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'engagement de la ressour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 partagé unique de la ressource engagée, valoris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ID du dossier partagé}.{numéro d’ordre chronologique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SDR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unique partagé de la demande de ressource (si la ressource a été engagée suite à une demande de ressource), valorisé comme suit :</w:t>
              <w:br/>
              <w:t>{orgID}.request.{ID unique de la demande dans le système émetteur}</w:t>
            </w:r>
          </w:p>
        </w:tc>
        <w:tc>
          <w:tcPr>
            <w:tcW w:type="dxa" w:w="1701"/>
          </w:tcPr>
          <w:p>
            <w:r>
              <w:t>fr.health.samu770.request.1249875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rganisation à laquelle appartient la ressource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ID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ressource mobilisée : Smur, Hospitaliers (hors Smur), Professionnels Libéraux, Ambulanciers privés (Transporteurs Sanitaires Urgent), etc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moye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vecteur mobilisé : Véhicule Léger Médicalisé, Ambulance de réanimation, Ambulance de réanimation Bariatrique, Ambulance de réanimation Pédiatrique, etc.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° d'immatricul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e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s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Dernière géolocalisation du vecteur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et valeur de l'URI utilisée par la ressourc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particuliers, particularités du vecteur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édical / paramédical : indique le niveau de médicalis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l'équipe à bord du vect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s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 : ALERTE, PARTI, ARRIVEE SUR LES LIEUX, TRANSPORT DESTINATION, ARRIVEE DESTINATION, FIN DE MEDICALISATION , QUITTE DESTINATION, RETOUR BASE, RENTREE BAS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ernier statut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 : DISPONIBLE, INDISPONIBLE, INCONN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vecteur est disponible / indisponib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Latitude du point clé de la localisation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ongitude du point clé de la localisation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ltitude du point clé de la localisation, en mètre,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heading</w:t>
            </w:r>
          </w:p>
        </w:tc>
        <w:tc>
          <w:tcPr>
            <w:tcW w:type="dxa" w:w="1984"/>
          </w:tcPr>
          <w:p>
            <w:r>
              <w:t>Cap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 degré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en km/h, notamment fournie par eCall, tel, nouveau AML, …</w:t>
            </w:r>
          </w:p>
        </w:tc>
        <w:tc>
          <w:tcPr>
            <w:tcW w:type="dxa" w:w="1701"/>
          </w:tcPr>
          <w:p>
            <w:r>
              <w:t>34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VILLE, RUE, ADRESSE, EXACTE, INCONN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>CITY=Précision à l'échelle de la ville, STREET=Précision à l'échelle de la rue, ADDRESS=Adresse précise, EXACT=Point coordonnée GPS exact, UNKNOWN=Précision de la localisation non évaluable par l'émetteur</w:t>
            </w:r>
          </w:p>
        </w:tc>
        <w:tc>
          <w:tcPr>
            <w:tcW w:type="dxa" w:w="1701"/>
          </w:tcPr>
          <w:p>
            <w:r>
              <w:t>ADDRESS</w:t>
            </w:r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ENUM: TEL, EMAIL, FAX, POSTAL, WEB, RADIO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l'URI utilisé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aleur de l'URI utilisée pour contacter la ressource</w:t>
            </w:r>
          </w:p>
        </w:tc>
        <w:tc>
          <w:tcPr>
            <w:tcW w:type="dxa" w:w="1701"/>
          </w:tcPr>
          <w:p>
            <w:r>
              <w:t>0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